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64D" w14:textId="5063401A" w:rsidR="00831869" w:rsidRPr="00DC0832" w:rsidRDefault="00600C39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noProof/>
          <w:sz w:val="22"/>
          <w:szCs w:val="22"/>
          <w:lang w:eastAsia="lt-LT"/>
        </w:rPr>
        <w:drawing>
          <wp:inline distT="0" distB="0" distL="0" distR="0" wp14:anchorId="0A9F0A87" wp14:editId="126391CC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DC0832" w:rsidRDefault="00A57ED7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</w:p>
    <w:p w14:paraId="0F40955E" w14:textId="77777777" w:rsidR="004C457E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</w:p>
    <w:p w14:paraId="50E15F90" w14:textId="3BAEFD95" w:rsidR="00831869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5ACF7C0F" w14:textId="3F0E73AD" w:rsidR="00A57ED7" w:rsidRPr="00DC0832" w:rsidRDefault="00A57ED7" w:rsidP="00A57ED7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17D9D5B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  <w:lang w:val="lt-LT"/>
        </w:rPr>
        <w:t>(Gavėjas naudininko linksniu)</w:t>
      </w:r>
      <w:r w:rsidRPr="00DC0832">
        <w:rPr>
          <w:rFonts w:ascii="Arial" w:hAnsi="Arial" w:cs="Arial"/>
          <w:sz w:val="22"/>
          <w:szCs w:val="22"/>
          <w:lang w:val="lt-LT"/>
        </w:rPr>
        <w:tab/>
      </w:r>
      <w:r w:rsidRPr="00DC0832">
        <w:rPr>
          <w:rFonts w:ascii="Arial" w:hAnsi="Arial" w:cs="Arial"/>
          <w:sz w:val="22"/>
          <w:szCs w:val="22"/>
          <w:lang w:val="lt-LT"/>
        </w:rPr>
        <w:tab/>
        <w:t>Į 20...-...-... Nr. ...</w:t>
      </w:r>
    </w:p>
    <w:p w14:paraId="1AE885E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left="6663" w:firstLine="0"/>
        <w:rPr>
          <w:rFonts w:ascii="Arial" w:hAnsi="Arial" w:cs="Arial"/>
          <w:sz w:val="20"/>
          <w:szCs w:val="20"/>
          <w:lang w:val="lt-LT"/>
        </w:rPr>
      </w:pPr>
      <w:r w:rsidRPr="00DC0832">
        <w:rPr>
          <w:rFonts w:ascii="Arial" w:hAnsi="Arial" w:cs="Arial"/>
          <w:sz w:val="20"/>
          <w:szCs w:val="20"/>
          <w:lang w:val="lt-LT"/>
        </w:rPr>
        <w:t>(</w:t>
      </w:r>
      <w:r w:rsidRPr="00DC0832">
        <w:rPr>
          <w:rFonts w:ascii="Arial" w:hAnsi="Arial" w:cs="Arial"/>
          <w:i/>
          <w:sz w:val="20"/>
          <w:szCs w:val="20"/>
          <w:lang w:val="lt-LT"/>
        </w:rPr>
        <w:t>nurodoma, kai atsakoma į gautą dokumentą</w:t>
      </w:r>
      <w:r w:rsidRPr="00DC0832">
        <w:rPr>
          <w:rFonts w:ascii="Arial" w:hAnsi="Arial" w:cs="Arial"/>
          <w:sz w:val="20"/>
          <w:szCs w:val="20"/>
          <w:lang w:val="lt-LT"/>
        </w:rPr>
        <w:t>)</w:t>
      </w:r>
    </w:p>
    <w:p w14:paraId="6565C023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</w:p>
    <w:p w14:paraId="0B88FB06" w14:textId="32EF9479" w:rsidR="00DC0832" w:rsidRPr="00DC0832" w:rsidRDefault="00DC6C92" w:rsidP="00DC6C92">
      <w:pPr>
        <w:tabs>
          <w:tab w:val="left" w:pos="720"/>
          <w:tab w:val="center" w:pos="4153"/>
          <w:tab w:val="right" w:pos="8306"/>
        </w:tabs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  <w:r>
        <w:rPr>
          <w:rFonts w:ascii="Arial" w:hAnsi="Arial" w:cs="Arial"/>
          <w:b/>
          <w:sz w:val="22"/>
          <w:szCs w:val="22"/>
          <w:lang w:val="lt-LT"/>
        </w:rPr>
        <w:t>PAŽYMA APIE (DĖL)</w:t>
      </w:r>
      <w:r w:rsidR="00DC0832" w:rsidRPr="00DC0832">
        <w:rPr>
          <w:rFonts w:ascii="Arial" w:hAnsi="Arial" w:cs="Arial"/>
          <w:b/>
          <w:sz w:val="22"/>
          <w:szCs w:val="22"/>
          <w:lang w:val="lt-LT"/>
        </w:rPr>
        <w:t xml:space="preserve"> ......</w:t>
      </w:r>
    </w:p>
    <w:p w14:paraId="287883CC" w14:textId="6A9FB012" w:rsidR="00DC0832" w:rsidRPr="00DC0832" w:rsidRDefault="00DC0832" w:rsidP="00DC0832">
      <w:pPr>
        <w:ind w:firstLine="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0B3283A6" w14:textId="2BF13A5E" w:rsidR="00DC0832" w:rsidRPr="00DC0832" w:rsidRDefault="00DC0832" w:rsidP="00DC0832">
      <w:p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</w:rPr>
        <w:t>(</w:t>
      </w:r>
      <w:proofErr w:type="spellStart"/>
      <w:r w:rsidRPr="00DC0832">
        <w:rPr>
          <w:rFonts w:ascii="Arial" w:hAnsi="Arial" w:cs="Arial"/>
          <w:sz w:val="22"/>
          <w:szCs w:val="22"/>
        </w:rPr>
        <w:t>Dokumento</w:t>
      </w:r>
      <w:proofErr w:type="spellEnd"/>
      <w:r w:rsidRPr="00DC0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32">
        <w:rPr>
          <w:rFonts w:ascii="Arial" w:hAnsi="Arial" w:cs="Arial"/>
          <w:sz w:val="22"/>
          <w:szCs w:val="22"/>
        </w:rPr>
        <w:t>tekstas</w:t>
      </w:r>
      <w:proofErr w:type="spellEnd"/>
      <w:r w:rsidRPr="00DC0832">
        <w:rPr>
          <w:rFonts w:ascii="Arial" w:hAnsi="Arial" w:cs="Arial"/>
          <w:sz w:val="22"/>
          <w:szCs w:val="22"/>
        </w:rPr>
        <w:t>)</w:t>
      </w:r>
    </w:p>
    <w:p w14:paraId="416C2C27" w14:textId="1C3F3C3F" w:rsidR="0089194C" w:rsidRPr="00DC0832" w:rsidRDefault="0089194C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F70A23" w14:textId="604CC4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C2D3947" w14:textId="6DFB5B2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EE55C8E" w14:textId="201CAEFF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7722656" w14:textId="41355F79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79C8192" w14:textId="0A238500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FB20501" w14:textId="3B76AD16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2DB07E6" w14:textId="37CAD36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1CEFE1" w14:textId="202B864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CBD951" w14:textId="675CCBBE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E0137A0" w14:textId="3FBFDBC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E5F3570" w14:textId="6591E2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8B8A4E1" w14:textId="4E9A23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A5E536A" w14:textId="5FB2CE9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9AC62D3" w14:textId="15582F0B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3116C2B" w14:textId="7E6FB02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1DC56578" w14:textId="38D260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9DEE2A8" w14:textId="76AA3BB1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C0EE75" w14:textId="3388F3C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7FC8A62" w14:textId="1E55A5D3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6C7496C" w14:textId="36588FC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E915D99" w14:textId="29C0A44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6B0EA2" w14:textId="4C1D4AB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AC77372" w14:textId="70A49BA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F43B31" w14:textId="358FCBCD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88A3AD5" w14:textId="19FFE28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601863" w14:textId="23943D8C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4B3EF8F" w14:textId="6502A5A5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p w14:paraId="05E59470" w14:textId="537C511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3FFFB3" w14:textId="29416B24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81A3F" w14:textId="2AD3B86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75544BF" w14:textId="3D3B0F41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0F7A" w14:textId="2BEF6D26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B88428C" w14:textId="2C1FB30F" w:rsidR="00DC0832" w:rsidRPr="00DC0832" w:rsidRDefault="00DC0832" w:rsidP="00DC0832">
      <w:pPr>
        <w:ind w:firstLine="0"/>
        <w:rPr>
          <w:rFonts w:ascii="Arial" w:hAnsi="Arial" w:cs="Arial"/>
          <w:sz w:val="22"/>
          <w:szCs w:val="22"/>
          <w:lang w:val="lt-LT"/>
        </w:rPr>
      </w:pPr>
      <w:proofErr w:type="spellStart"/>
      <w:r w:rsidRPr="00DC0832">
        <w:rPr>
          <w:rFonts w:ascii="Arial" w:hAnsi="Arial" w:cs="Arial"/>
          <w:sz w:val="22"/>
          <w:szCs w:val="22"/>
          <w:lang w:val="lt-LT"/>
        </w:rPr>
        <w:t>Vardenis</w:t>
      </w:r>
      <w:proofErr w:type="spellEnd"/>
      <w:r w:rsidRPr="00DC0832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DC0832">
        <w:rPr>
          <w:rFonts w:ascii="Arial" w:hAnsi="Arial" w:cs="Arial"/>
          <w:sz w:val="22"/>
          <w:szCs w:val="22"/>
          <w:lang w:val="lt-LT"/>
        </w:rPr>
        <w:t>Pavardenis</w:t>
      </w:r>
      <w:proofErr w:type="spellEnd"/>
      <w:r w:rsidRPr="00DC0832">
        <w:rPr>
          <w:rFonts w:ascii="Arial" w:hAnsi="Arial" w:cs="Arial"/>
          <w:sz w:val="22"/>
          <w:szCs w:val="22"/>
          <w:lang w:val="lt-LT"/>
        </w:rPr>
        <w:t xml:space="preserve">, tel. (8 </w:t>
      </w:r>
      <w:r w:rsidRPr="00DC0832">
        <w:rPr>
          <w:rFonts w:ascii="Arial" w:hAnsi="Arial" w:cs="Arial"/>
          <w:sz w:val="22"/>
          <w:szCs w:val="22"/>
          <w:lang w:val="en-US"/>
        </w:rPr>
        <w:t>41</w:t>
      </w:r>
      <w:r w:rsidRPr="00DC0832">
        <w:rPr>
          <w:rFonts w:ascii="Arial" w:hAnsi="Arial" w:cs="Arial"/>
          <w:sz w:val="22"/>
          <w:szCs w:val="22"/>
          <w:lang w:val="lt-LT"/>
        </w:rPr>
        <w:t xml:space="preserve">) 123 4567, el. p. </w:t>
      </w:r>
      <w:proofErr w:type="spellStart"/>
      <w:r w:rsidRPr="00DC0832">
        <w:rPr>
          <w:rFonts w:ascii="Arial" w:hAnsi="Arial" w:cs="Arial"/>
          <w:sz w:val="22"/>
          <w:szCs w:val="22"/>
          <w:lang w:val="lt-LT"/>
        </w:rPr>
        <w:t>vardenis.pavardenis@sa.vu.lt</w:t>
      </w:r>
      <w:proofErr w:type="spellEnd"/>
    </w:p>
    <w:p w14:paraId="1B3B1CA1" w14:textId="7777777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856F37" w:rsidRPr="00DC0832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4C48" w14:textId="77777777" w:rsidR="00732246" w:rsidRDefault="00732246" w:rsidP="00EF59E8">
      <w:r>
        <w:separator/>
      </w:r>
    </w:p>
  </w:endnote>
  <w:endnote w:type="continuationSeparator" w:id="0">
    <w:p w14:paraId="2DD49121" w14:textId="77777777" w:rsidR="00732246" w:rsidRDefault="0073224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02BCAC44" w:rsidR="00831869" w:rsidRPr="00600C39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6DAA6F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C25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E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" strokecolor="#78003f" strokeweight="1pt">
              <w10:wrap anchorx="page" anchory="page"/>
            </v:line>
          </w:pict>
        </mc:Fallback>
      </mc:AlternateConten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>Viešoji įstaiga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Duomenys kaupiami ir saugomi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E1CF7">
      <w:rPr>
        <w:rFonts w:ascii="Arial" w:hAnsi="Arial" w:cs="Arial"/>
        <w:color w:val="78003F"/>
        <w:sz w:val="16"/>
        <w:szCs w:val="16"/>
        <w:lang w:val="lt-LT"/>
      </w:rPr>
      <w:t>Akademijos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duomenys:</w:t>
    </w:r>
  </w:p>
  <w:p w14:paraId="5786F038" w14:textId="110B8223" w:rsidR="00831869" w:rsidRPr="00600C39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Universiteto g. 3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Juridinių asmenų registre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>
      <w:rPr>
        <w:rFonts w:ascii="Arial" w:hAnsi="Arial" w:cs="Arial"/>
        <w:color w:val="78003F"/>
        <w:sz w:val="16"/>
        <w:szCs w:val="16"/>
        <w:lang w:val="lt-LT"/>
      </w:rPr>
      <w:t>P. Višinskio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g. 3</w:t>
    </w:r>
    <w:r w:rsidR="004C457E">
      <w:rPr>
        <w:rFonts w:ascii="Arial" w:hAnsi="Arial" w:cs="Arial"/>
        <w:color w:val="78003F"/>
        <w:sz w:val="16"/>
        <w:szCs w:val="16"/>
        <w:lang w:val="lt-LT"/>
      </w:rPr>
      <w:t>8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C457E">
      <w:rPr>
        <w:rFonts w:ascii="Arial" w:hAnsi="Arial" w:cs="Arial"/>
        <w:color w:val="78003F"/>
        <w:sz w:val="16"/>
        <w:szCs w:val="16"/>
        <w:lang w:val="lt-LT"/>
      </w:rPr>
      <w:t>76352 Šiauliai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3CC56F0" w:rsidR="00A57ED7" w:rsidRPr="006E037A" w:rsidRDefault="00831869" w:rsidP="00A57ED7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Kodas 211950810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 xml:space="preserve">Tel. (8 </w:t>
    </w:r>
    <w:r w:rsidR="004C457E" w:rsidRPr="006E037A">
      <w:rPr>
        <w:rFonts w:ascii="Arial" w:hAnsi="Arial" w:cs="Arial"/>
        <w:color w:val="78003F"/>
        <w:sz w:val="16"/>
        <w:szCs w:val="16"/>
        <w:lang w:val="en-US"/>
      </w:rPr>
      <w:t>41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) 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595 800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, el. p. </w:t>
    </w:r>
    <w:r w:rsidR="006E037A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@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.vu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284C5C37" w:rsidR="00C009D1" w:rsidRPr="00600C39" w:rsidRDefault="00831869" w:rsidP="00A57ED7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E037A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www.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Pr="00600C39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7D5BE249" w14:textId="4904F90A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ED2CB79" w14:textId="57D4CECD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1A0E7341" w14:textId="376843DB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5FFE7B9" w14:textId="356982C4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2BCA7BE3" w14:textId="11FF6F69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0F61CE9D" w14:textId="36400ABE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1E8ED38" w14:textId="6FE16125" w:rsidR="003577A4" w:rsidRPr="00600C39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96B9" w14:textId="77777777" w:rsidR="00732246" w:rsidRDefault="00732246" w:rsidP="00EF59E8">
      <w:r>
        <w:separator/>
      </w:r>
    </w:p>
  </w:footnote>
  <w:footnote w:type="continuationSeparator" w:id="0">
    <w:p w14:paraId="370B20F6" w14:textId="77777777" w:rsidR="00732246" w:rsidRDefault="0073224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Header"/>
          <w:jc w:val="center"/>
        </w:pPr>
      </w:p>
      <w:p w14:paraId="01DF8EAA" w14:textId="78898992" w:rsidR="00856F37" w:rsidRDefault="00856F37" w:rsidP="00856F37">
        <w:pPr>
          <w:pStyle w:val="Header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600C39" w:rsidRPr="00600C39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A20289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F9C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1EA9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958E4"/>
    <w:rsid w:val="003B1F4D"/>
    <w:rsid w:val="003B675A"/>
    <w:rsid w:val="003F242F"/>
    <w:rsid w:val="00403A29"/>
    <w:rsid w:val="00424CCC"/>
    <w:rsid w:val="00446E5D"/>
    <w:rsid w:val="004623E9"/>
    <w:rsid w:val="004C457E"/>
    <w:rsid w:val="00513050"/>
    <w:rsid w:val="005203CF"/>
    <w:rsid w:val="0054279B"/>
    <w:rsid w:val="005A25E8"/>
    <w:rsid w:val="005E49CD"/>
    <w:rsid w:val="00600C39"/>
    <w:rsid w:val="006036EF"/>
    <w:rsid w:val="00620F5F"/>
    <w:rsid w:val="006348F8"/>
    <w:rsid w:val="006D6A23"/>
    <w:rsid w:val="006E037A"/>
    <w:rsid w:val="006F4DC1"/>
    <w:rsid w:val="00732246"/>
    <w:rsid w:val="007530B5"/>
    <w:rsid w:val="0077352B"/>
    <w:rsid w:val="00775239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41CDB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D016DC"/>
    <w:rsid w:val="00D07D51"/>
    <w:rsid w:val="00D107A5"/>
    <w:rsid w:val="00D14B34"/>
    <w:rsid w:val="00D50AC6"/>
    <w:rsid w:val="00DC0832"/>
    <w:rsid w:val="00DC6C92"/>
    <w:rsid w:val="00DC7F7E"/>
    <w:rsid w:val="00DD7732"/>
    <w:rsid w:val="00E56C96"/>
    <w:rsid w:val="00E63208"/>
    <w:rsid w:val="00E831B2"/>
    <w:rsid w:val="00E8780C"/>
    <w:rsid w:val="00EE1CF7"/>
    <w:rsid w:val="00EE6590"/>
    <w:rsid w:val="00EF59E8"/>
    <w:rsid w:val="00F61DB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0E-52C4-8E46-A52C-C8AB8ED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1:15:00Z</dcterms:created>
  <dcterms:modified xsi:type="dcterms:W3CDTF">2021-01-05T12:39:00Z</dcterms:modified>
</cp:coreProperties>
</file>